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13F" w:rsidRDefault="006C213F" w:rsidP="006C213F">
      <w:pPr>
        <w:ind w:firstLineChars="100" w:firstLine="21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様式１：団体利用申請書）</w:t>
      </w:r>
    </w:p>
    <w:p w:rsidR="00102487" w:rsidRPr="000B61A1" w:rsidRDefault="00102487" w:rsidP="00F641E5">
      <w:pPr>
        <w:spacing w:line="400" w:lineRule="exact"/>
        <w:ind w:firstLineChars="100" w:firstLine="240"/>
        <w:jc w:val="right"/>
        <w:rPr>
          <w:rFonts w:ascii="Meiryo UI" w:eastAsia="Meiryo UI" w:hAnsi="Meiryo UI"/>
          <w:sz w:val="24"/>
        </w:rPr>
      </w:pPr>
      <w:r w:rsidRPr="000B61A1">
        <w:rPr>
          <w:rFonts w:ascii="Meiryo UI" w:eastAsia="Meiryo UI" w:hAnsi="Meiryo UI" w:hint="eastAsia"/>
          <w:sz w:val="24"/>
        </w:rPr>
        <w:t>申請日　令和　　　年　　　月　　　日</w:t>
      </w:r>
    </w:p>
    <w:p w:rsidR="00102487" w:rsidRPr="000B61A1" w:rsidRDefault="00102487" w:rsidP="00180429">
      <w:pPr>
        <w:spacing w:line="400" w:lineRule="exact"/>
        <w:ind w:firstLineChars="100" w:firstLine="210"/>
        <w:rPr>
          <w:rFonts w:ascii="Meiryo UI" w:eastAsia="Meiryo UI" w:hAnsi="Meiryo UI"/>
        </w:rPr>
      </w:pPr>
    </w:p>
    <w:p w:rsidR="00502520" w:rsidRPr="000B61A1" w:rsidRDefault="00102487" w:rsidP="000B61A1">
      <w:pPr>
        <w:spacing w:line="400" w:lineRule="exact"/>
        <w:rPr>
          <w:rFonts w:ascii="Meiryo UI" w:eastAsia="Meiryo UI" w:hAnsi="Meiryo UI"/>
          <w:sz w:val="24"/>
        </w:rPr>
      </w:pPr>
      <w:r w:rsidRPr="000B61A1">
        <w:rPr>
          <w:rFonts w:ascii="Meiryo UI" w:eastAsia="Meiryo UI" w:hAnsi="Meiryo UI" w:hint="eastAsia"/>
          <w:sz w:val="24"/>
        </w:rPr>
        <w:t>中津市村上記念童心館長あて</w:t>
      </w:r>
    </w:p>
    <w:p w:rsidR="00102487" w:rsidRPr="000B61A1" w:rsidRDefault="00102487" w:rsidP="00180429">
      <w:pPr>
        <w:spacing w:line="360" w:lineRule="exact"/>
        <w:rPr>
          <w:rFonts w:ascii="Meiryo UI" w:eastAsia="Meiryo UI" w:hAnsi="Meiryo UI"/>
          <w:sz w:val="24"/>
        </w:rPr>
      </w:pPr>
    </w:p>
    <w:p w:rsidR="006C213F" w:rsidRPr="00502520" w:rsidRDefault="00CF06B2" w:rsidP="00180429">
      <w:pPr>
        <w:spacing w:line="400" w:lineRule="exact"/>
        <w:ind w:firstLineChars="100" w:firstLine="320"/>
        <w:jc w:val="center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32"/>
        </w:rPr>
        <w:t>園・所・</w:t>
      </w:r>
      <w:r w:rsidR="006C213F" w:rsidRPr="00502520">
        <w:rPr>
          <w:rFonts w:ascii="Meiryo UI" w:eastAsia="Meiryo UI" w:hAnsi="Meiryo UI" w:hint="eastAsia"/>
          <w:b/>
          <w:sz w:val="32"/>
        </w:rPr>
        <w:t>学校等</w:t>
      </w:r>
      <w:r>
        <w:rPr>
          <w:rFonts w:ascii="Meiryo UI" w:eastAsia="Meiryo UI" w:hAnsi="Meiryo UI" w:hint="eastAsia"/>
          <w:b/>
          <w:sz w:val="32"/>
        </w:rPr>
        <w:t>の行事に係る</w:t>
      </w:r>
      <w:r w:rsidR="006C213F" w:rsidRPr="00502520">
        <w:rPr>
          <w:rFonts w:ascii="Meiryo UI" w:eastAsia="Meiryo UI" w:hAnsi="Meiryo UI" w:hint="eastAsia"/>
          <w:b/>
          <w:sz w:val="32"/>
        </w:rPr>
        <w:t>利用申請書</w:t>
      </w:r>
    </w:p>
    <w:p w:rsidR="006C213F" w:rsidRPr="000B61A1" w:rsidRDefault="006C213F" w:rsidP="00180429">
      <w:pPr>
        <w:spacing w:line="360" w:lineRule="exact"/>
        <w:ind w:firstLineChars="100" w:firstLine="220"/>
        <w:rPr>
          <w:rFonts w:ascii="Meiryo UI" w:eastAsia="Meiryo UI" w:hAnsi="Meiryo UI"/>
          <w:sz w:val="22"/>
        </w:rPr>
      </w:pPr>
    </w:p>
    <w:p w:rsidR="00102487" w:rsidRPr="00CF06B2" w:rsidRDefault="00102487" w:rsidP="00180429">
      <w:pPr>
        <w:spacing w:line="360" w:lineRule="exact"/>
        <w:ind w:firstLineChars="100" w:firstLine="220"/>
        <w:rPr>
          <w:rFonts w:ascii="Meiryo UI" w:eastAsia="Meiryo UI" w:hAnsi="Meiryo UI"/>
          <w:sz w:val="22"/>
        </w:rPr>
      </w:pPr>
    </w:p>
    <w:p w:rsidR="00102487" w:rsidRPr="000B61A1" w:rsidRDefault="002A763B" w:rsidP="00180429">
      <w:pPr>
        <w:spacing w:line="400" w:lineRule="exact"/>
        <w:ind w:firstLineChars="100" w:firstLine="24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中津市児童館条例施行規則第４条第１項の規定により、以下の通り</w:t>
      </w:r>
      <w:r w:rsidR="00102487" w:rsidRPr="000B61A1">
        <w:rPr>
          <w:rFonts w:ascii="Meiryo UI" w:eastAsia="Meiryo UI" w:hAnsi="Meiryo UI" w:hint="eastAsia"/>
          <w:sz w:val="24"/>
        </w:rPr>
        <w:t>村上記念童心館の団体利用を申請します。</w:t>
      </w:r>
    </w:p>
    <w:p w:rsidR="00102487" w:rsidRPr="000B61A1" w:rsidRDefault="00102487" w:rsidP="000B61A1">
      <w:pPr>
        <w:pStyle w:val="af"/>
        <w:rPr>
          <w:sz w:val="28"/>
        </w:rPr>
      </w:pPr>
      <w:r w:rsidRPr="00502520">
        <w:rPr>
          <w:rFonts w:hint="eastAsia"/>
          <w:sz w:val="28"/>
        </w:rPr>
        <w:t>記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47"/>
        <w:gridCol w:w="6230"/>
      </w:tblGrid>
      <w:tr w:rsidR="00102487" w:rsidTr="00CF7510">
        <w:trPr>
          <w:trHeight w:val="910"/>
        </w:trPr>
        <w:tc>
          <w:tcPr>
            <w:tcW w:w="2547" w:type="dxa"/>
            <w:vAlign w:val="center"/>
          </w:tcPr>
          <w:p w:rsidR="00102487" w:rsidRPr="00502520" w:rsidRDefault="00A127A1" w:rsidP="00102487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学校名など</w:t>
            </w:r>
          </w:p>
        </w:tc>
        <w:tc>
          <w:tcPr>
            <w:tcW w:w="6230" w:type="dxa"/>
          </w:tcPr>
          <w:p w:rsidR="00102487" w:rsidRPr="00502520" w:rsidRDefault="00102487" w:rsidP="00102487">
            <w:pPr>
              <w:rPr>
                <w:rFonts w:ascii="Meiryo UI" w:eastAsia="Meiryo UI" w:hAnsi="Meiryo UI"/>
              </w:rPr>
            </w:pPr>
          </w:p>
        </w:tc>
      </w:tr>
      <w:tr w:rsidR="00102487" w:rsidTr="00CF7510">
        <w:trPr>
          <w:trHeight w:val="1176"/>
        </w:trPr>
        <w:tc>
          <w:tcPr>
            <w:tcW w:w="2547" w:type="dxa"/>
            <w:vAlign w:val="center"/>
          </w:tcPr>
          <w:p w:rsidR="00102487" w:rsidRPr="00502520" w:rsidRDefault="00102487" w:rsidP="00102487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502520">
              <w:rPr>
                <w:rFonts w:ascii="Meiryo UI" w:eastAsia="Meiryo UI" w:hAnsi="Meiryo UI" w:hint="eastAsia"/>
                <w:sz w:val="24"/>
              </w:rPr>
              <w:t>利用日</w:t>
            </w:r>
            <w:r w:rsidR="00502520">
              <w:rPr>
                <w:rFonts w:ascii="Meiryo UI" w:eastAsia="Meiryo UI" w:hAnsi="Meiryo UI" w:hint="eastAsia"/>
                <w:sz w:val="24"/>
              </w:rPr>
              <w:t>時</w:t>
            </w:r>
          </w:p>
        </w:tc>
        <w:tc>
          <w:tcPr>
            <w:tcW w:w="6230" w:type="dxa"/>
            <w:vAlign w:val="center"/>
          </w:tcPr>
          <w:p w:rsidR="00102487" w:rsidRDefault="00102487" w:rsidP="00502520">
            <w:pPr>
              <w:spacing w:line="520" w:lineRule="exact"/>
              <w:rPr>
                <w:rFonts w:ascii="Meiryo UI" w:eastAsia="Meiryo UI" w:hAnsi="Meiryo UI"/>
                <w:sz w:val="24"/>
              </w:rPr>
            </w:pPr>
            <w:r w:rsidRPr="00502520">
              <w:rPr>
                <w:rFonts w:ascii="Meiryo UI" w:eastAsia="Meiryo UI" w:hAnsi="Meiryo UI" w:hint="eastAsia"/>
                <w:sz w:val="24"/>
              </w:rPr>
              <w:t>令和　　　年　　　月　　　日</w:t>
            </w:r>
          </w:p>
          <w:p w:rsidR="00502520" w:rsidRPr="00502520" w:rsidRDefault="00502520" w:rsidP="00502520">
            <w:pPr>
              <w:spacing w:line="520" w:lineRule="exac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Pr="00502520">
              <w:rPr>
                <w:rFonts w:ascii="Meiryo UI" w:eastAsia="Meiryo UI" w:hAnsi="Meiryo UI" w:hint="eastAsia"/>
                <w:sz w:val="24"/>
                <w:u w:val="single"/>
              </w:rPr>
              <w:t xml:space="preserve">　　　　</w:t>
            </w:r>
            <w:r>
              <w:rPr>
                <w:rFonts w:ascii="Meiryo UI" w:eastAsia="Meiryo UI" w:hAnsi="Meiryo UI" w:hint="eastAsia"/>
                <w:sz w:val="24"/>
              </w:rPr>
              <w:t>時</w:t>
            </w:r>
            <w:r w:rsidRPr="00502520">
              <w:rPr>
                <w:rFonts w:ascii="Meiryo UI" w:eastAsia="Meiryo UI" w:hAnsi="Meiryo UI" w:hint="eastAsia"/>
                <w:sz w:val="24"/>
                <w:u w:val="single"/>
              </w:rPr>
              <w:t xml:space="preserve">　　　　</w:t>
            </w:r>
            <w:r>
              <w:rPr>
                <w:rFonts w:ascii="Meiryo UI" w:eastAsia="Meiryo UI" w:hAnsi="Meiryo UI" w:hint="eastAsia"/>
                <w:sz w:val="24"/>
              </w:rPr>
              <w:t xml:space="preserve">分　　～　　　</w:t>
            </w:r>
            <w:r w:rsidRPr="00502520">
              <w:rPr>
                <w:rFonts w:ascii="Meiryo UI" w:eastAsia="Meiryo UI" w:hAnsi="Meiryo UI" w:hint="eastAsia"/>
                <w:sz w:val="24"/>
                <w:u w:val="single"/>
              </w:rPr>
              <w:t xml:space="preserve">　　　　</w:t>
            </w:r>
            <w:r>
              <w:rPr>
                <w:rFonts w:ascii="Meiryo UI" w:eastAsia="Meiryo UI" w:hAnsi="Meiryo UI" w:hint="eastAsia"/>
                <w:sz w:val="24"/>
              </w:rPr>
              <w:t>時</w:t>
            </w:r>
            <w:r w:rsidRPr="00502520">
              <w:rPr>
                <w:rFonts w:ascii="Meiryo UI" w:eastAsia="Meiryo UI" w:hAnsi="Meiryo UI" w:hint="eastAsia"/>
                <w:sz w:val="24"/>
                <w:u w:val="single"/>
              </w:rPr>
              <w:t xml:space="preserve">　　　　</w:t>
            </w:r>
            <w:r>
              <w:rPr>
                <w:rFonts w:ascii="Meiryo UI" w:eastAsia="Meiryo UI" w:hAnsi="Meiryo UI" w:hint="eastAsia"/>
                <w:sz w:val="24"/>
              </w:rPr>
              <w:t>分</w:t>
            </w:r>
          </w:p>
        </w:tc>
      </w:tr>
      <w:tr w:rsidR="00102487" w:rsidTr="00CF7510">
        <w:trPr>
          <w:trHeight w:val="798"/>
        </w:trPr>
        <w:tc>
          <w:tcPr>
            <w:tcW w:w="2547" w:type="dxa"/>
            <w:vAlign w:val="center"/>
          </w:tcPr>
          <w:p w:rsidR="00102487" w:rsidRPr="00502520" w:rsidRDefault="00102487" w:rsidP="00102487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502520">
              <w:rPr>
                <w:rFonts w:ascii="Meiryo UI" w:eastAsia="Meiryo UI" w:hAnsi="Meiryo UI" w:hint="eastAsia"/>
                <w:sz w:val="24"/>
              </w:rPr>
              <w:t>利用人数</w:t>
            </w:r>
          </w:p>
        </w:tc>
        <w:tc>
          <w:tcPr>
            <w:tcW w:w="6230" w:type="dxa"/>
          </w:tcPr>
          <w:p w:rsidR="00102487" w:rsidRPr="00CF7510" w:rsidRDefault="00102487" w:rsidP="00102487">
            <w:pPr>
              <w:rPr>
                <w:rFonts w:ascii="Meiryo UI" w:eastAsia="Meiryo UI" w:hAnsi="Meiryo UI"/>
                <w:sz w:val="24"/>
              </w:rPr>
            </w:pPr>
            <w:r w:rsidRPr="00CF7510">
              <w:rPr>
                <w:rFonts w:ascii="Meiryo UI" w:eastAsia="Meiryo UI" w:hAnsi="Meiryo UI" w:hint="eastAsia"/>
                <w:sz w:val="24"/>
                <w:u w:val="single"/>
              </w:rPr>
              <w:t xml:space="preserve">　　</w:t>
            </w:r>
            <w:r w:rsidR="00544F5B" w:rsidRPr="00CF7510">
              <w:rPr>
                <w:rFonts w:ascii="Meiryo UI" w:eastAsia="Meiryo UI" w:hAnsi="Meiryo UI" w:hint="eastAsia"/>
                <w:sz w:val="24"/>
                <w:u w:val="single"/>
              </w:rPr>
              <w:t xml:space="preserve">　</w:t>
            </w:r>
            <w:r w:rsidR="00CF7510" w:rsidRPr="00CF7510">
              <w:rPr>
                <w:rFonts w:ascii="Meiryo UI" w:eastAsia="Meiryo UI" w:hAnsi="Meiryo UI" w:hint="eastAsia"/>
                <w:sz w:val="24"/>
                <w:u w:val="single"/>
              </w:rPr>
              <w:t xml:space="preserve">　　</w:t>
            </w:r>
            <w:r w:rsidR="00CF7510">
              <w:rPr>
                <w:rFonts w:ascii="Meiryo UI" w:eastAsia="Meiryo UI" w:hAnsi="Meiryo UI" w:hint="eastAsia"/>
                <w:sz w:val="24"/>
              </w:rPr>
              <w:t>名（うち引率者</w:t>
            </w:r>
            <w:r w:rsidRPr="00502520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Pr="00CF7510">
              <w:rPr>
                <w:rFonts w:ascii="Meiryo UI" w:eastAsia="Meiryo UI" w:hAnsi="Meiryo UI" w:hint="eastAsia"/>
                <w:sz w:val="24"/>
                <w:u w:val="single"/>
              </w:rPr>
              <w:t xml:space="preserve">　</w:t>
            </w:r>
            <w:r w:rsidR="00544F5B" w:rsidRPr="00CF7510">
              <w:rPr>
                <w:rFonts w:ascii="Meiryo UI" w:eastAsia="Meiryo UI" w:hAnsi="Meiryo UI" w:hint="eastAsia"/>
                <w:sz w:val="24"/>
                <w:u w:val="single"/>
              </w:rPr>
              <w:t xml:space="preserve">　</w:t>
            </w:r>
            <w:r w:rsidR="00CF7510" w:rsidRPr="00CF7510">
              <w:rPr>
                <w:rFonts w:ascii="Meiryo UI" w:eastAsia="Meiryo UI" w:hAnsi="Meiryo UI" w:hint="eastAsia"/>
                <w:sz w:val="24"/>
                <w:u w:val="single"/>
              </w:rPr>
              <w:t xml:space="preserve">　　</w:t>
            </w:r>
            <w:r w:rsidRPr="00502520">
              <w:rPr>
                <w:rFonts w:ascii="Meiryo UI" w:eastAsia="Meiryo UI" w:hAnsi="Meiryo UI" w:hint="eastAsia"/>
                <w:sz w:val="24"/>
              </w:rPr>
              <w:t>名）</w:t>
            </w:r>
          </w:p>
        </w:tc>
      </w:tr>
      <w:tr w:rsidR="00102487" w:rsidTr="00CF7510">
        <w:trPr>
          <w:trHeight w:val="683"/>
        </w:trPr>
        <w:tc>
          <w:tcPr>
            <w:tcW w:w="2547" w:type="dxa"/>
            <w:vAlign w:val="center"/>
          </w:tcPr>
          <w:p w:rsidR="00102487" w:rsidRPr="00502520" w:rsidRDefault="00102487" w:rsidP="00102487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502520">
              <w:rPr>
                <w:rFonts w:ascii="Meiryo UI" w:eastAsia="Meiryo UI" w:hAnsi="Meiryo UI" w:hint="eastAsia"/>
                <w:sz w:val="24"/>
              </w:rPr>
              <w:t>利用スペース</w:t>
            </w:r>
          </w:p>
        </w:tc>
        <w:tc>
          <w:tcPr>
            <w:tcW w:w="6230" w:type="dxa"/>
          </w:tcPr>
          <w:p w:rsidR="00102487" w:rsidRPr="00502520" w:rsidRDefault="00102487" w:rsidP="00102487">
            <w:pPr>
              <w:rPr>
                <w:rFonts w:ascii="Meiryo UI" w:eastAsia="Meiryo UI" w:hAnsi="Meiryo UI"/>
              </w:rPr>
            </w:pPr>
          </w:p>
        </w:tc>
      </w:tr>
      <w:tr w:rsidR="00102487" w:rsidTr="00CF7510">
        <w:trPr>
          <w:trHeight w:val="1246"/>
        </w:trPr>
        <w:tc>
          <w:tcPr>
            <w:tcW w:w="2547" w:type="dxa"/>
            <w:vAlign w:val="center"/>
          </w:tcPr>
          <w:p w:rsidR="00102487" w:rsidRPr="00502520" w:rsidRDefault="00102487" w:rsidP="00102487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502520">
              <w:rPr>
                <w:rFonts w:ascii="Meiryo UI" w:eastAsia="Meiryo UI" w:hAnsi="Meiryo UI" w:hint="eastAsia"/>
                <w:sz w:val="24"/>
              </w:rPr>
              <w:t>利用目的・活動内容</w:t>
            </w:r>
          </w:p>
        </w:tc>
        <w:tc>
          <w:tcPr>
            <w:tcW w:w="6230" w:type="dxa"/>
          </w:tcPr>
          <w:p w:rsidR="00102487" w:rsidRPr="00502520" w:rsidRDefault="00102487" w:rsidP="00102487">
            <w:pPr>
              <w:rPr>
                <w:rFonts w:ascii="Meiryo UI" w:eastAsia="Meiryo UI" w:hAnsi="Meiryo UI"/>
              </w:rPr>
            </w:pPr>
          </w:p>
          <w:p w:rsidR="00544F5B" w:rsidRPr="00502520" w:rsidRDefault="00544F5B" w:rsidP="00102487">
            <w:pPr>
              <w:rPr>
                <w:rFonts w:ascii="Meiryo UI" w:eastAsia="Meiryo UI" w:hAnsi="Meiryo UI"/>
              </w:rPr>
            </w:pPr>
          </w:p>
          <w:p w:rsidR="00544F5B" w:rsidRPr="00502520" w:rsidRDefault="00544F5B" w:rsidP="00102487">
            <w:pPr>
              <w:rPr>
                <w:rFonts w:ascii="Meiryo UI" w:eastAsia="Meiryo UI" w:hAnsi="Meiryo UI"/>
              </w:rPr>
            </w:pPr>
          </w:p>
        </w:tc>
      </w:tr>
      <w:tr w:rsidR="00102487" w:rsidTr="00544F5B">
        <w:trPr>
          <w:trHeight w:val="737"/>
        </w:trPr>
        <w:tc>
          <w:tcPr>
            <w:tcW w:w="2547" w:type="dxa"/>
            <w:vAlign w:val="center"/>
          </w:tcPr>
          <w:p w:rsidR="00102487" w:rsidRPr="00502520" w:rsidRDefault="00102487" w:rsidP="00102487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502520">
              <w:rPr>
                <w:rFonts w:ascii="Meiryo UI" w:eastAsia="Meiryo UI" w:hAnsi="Meiryo UI" w:hint="eastAsia"/>
                <w:sz w:val="24"/>
              </w:rPr>
              <w:t>責任者　役職・氏名</w:t>
            </w:r>
          </w:p>
        </w:tc>
        <w:tc>
          <w:tcPr>
            <w:tcW w:w="6230" w:type="dxa"/>
          </w:tcPr>
          <w:p w:rsidR="00102487" w:rsidRPr="00502520" w:rsidRDefault="00102487" w:rsidP="00102487">
            <w:pPr>
              <w:rPr>
                <w:rFonts w:ascii="Meiryo UI" w:eastAsia="Meiryo UI" w:hAnsi="Meiryo UI"/>
              </w:rPr>
            </w:pPr>
          </w:p>
        </w:tc>
      </w:tr>
      <w:tr w:rsidR="000B61A1" w:rsidTr="00544F5B">
        <w:trPr>
          <w:trHeight w:val="737"/>
        </w:trPr>
        <w:tc>
          <w:tcPr>
            <w:tcW w:w="2547" w:type="dxa"/>
            <w:vAlign w:val="center"/>
          </w:tcPr>
          <w:p w:rsidR="000B61A1" w:rsidRPr="00502520" w:rsidRDefault="000B61A1" w:rsidP="00102487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引率者　氏名</w:t>
            </w:r>
          </w:p>
        </w:tc>
        <w:tc>
          <w:tcPr>
            <w:tcW w:w="6230" w:type="dxa"/>
          </w:tcPr>
          <w:p w:rsidR="000B61A1" w:rsidRDefault="000B61A1" w:rsidP="00102487">
            <w:pPr>
              <w:rPr>
                <w:rFonts w:ascii="Meiryo UI" w:eastAsia="Meiryo UI" w:hAnsi="Meiryo UI"/>
              </w:rPr>
            </w:pPr>
          </w:p>
          <w:p w:rsidR="000B61A1" w:rsidRPr="00502520" w:rsidRDefault="000B61A1" w:rsidP="00102487">
            <w:pPr>
              <w:rPr>
                <w:rFonts w:ascii="Meiryo UI" w:eastAsia="Meiryo UI" w:hAnsi="Meiryo UI"/>
              </w:rPr>
            </w:pPr>
          </w:p>
        </w:tc>
      </w:tr>
      <w:tr w:rsidR="00102487" w:rsidTr="00544F5B">
        <w:trPr>
          <w:trHeight w:val="737"/>
        </w:trPr>
        <w:tc>
          <w:tcPr>
            <w:tcW w:w="2547" w:type="dxa"/>
            <w:vAlign w:val="center"/>
          </w:tcPr>
          <w:p w:rsidR="00102487" w:rsidRPr="00502520" w:rsidRDefault="000B61A1" w:rsidP="00102487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連絡先</w:t>
            </w:r>
            <w:r w:rsidR="00102487" w:rsidRPr="00502520">
              <w:rPr>
                <w:rFonts w:ascii="Meiryo UI" w:eastAsia="Meiryo UI" w:hAnsi="Meiryo UI" w:hint="eastAsia"/>
                <w:sz w:val="24"/>
              </w:rPr>
              <w:t xml:space="preserve">　電話番号</w:t>
            </w:r>
          </w:p>
        </w:tc>
        <w:tc>
          <w:tcPr>
            <w:tcW w:w="6230" w:type="dxa"/>
          </w:tcPr>
          <w:p w:rsidR="00102487" w:rsidRPr="00502520" w:rsidRDefault="00102487" w:rsidP="00102487">
            <w:pPr>
              <w:rPr>
                <w:rFonts w:ascii="Meiryo UI" w:eastAsia="Meiryo UI" w:hAnsi="Meiryo UI"/>
              </w:rPr>
            </w:pPr>
          </w:p>
        </w:tc>
      </w:tr>
      <w:tr w:rsidR="00CF7510" w:rsidTr="00544F5B">
        <w:trPr>
          <w:trHeight w:val="737"/>
        </w:trPr>
        <w:tc>
          <w:tcPr>
            <w:tcW w:w="2547" w:type="dxa"/>
            <w:vAlign w:val="center"/>
          </w:tcPr>
          <w:p w:rsidR="00CF7510" w:rsidRPr="00502520" w:rsidRDefault="00CF7510" w:rsidP="00102487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備考</w:t>
            </w:r>
          </w:p>
        </w:tc>
        <w:tc>
          <w:tcPr>
            <w:tcW w:w="6230" w:type="dxa"/>
          </w:tcPr>
          <w:p w:rsidR="00CF7510" w:rsidRPr="00502520" w:rsidRDefault="00CF7510" w:rsidP="00102487">
            <w:pPr>
              <w:rPr>
                <w:rFonts w:ascii="Meiryo UI" w:eastAsia="Meiryo UI" w:hAnsi="Meiryo UI"/>
              </w:rPr>
            </w:pPr>
          </w:p>
        </w:tc>
      </w:tr>
    </w:tbl>
    <w:p w:rsidR="00653DB0" w:rsidRDefault="00102487" w:rsidP="00180429">
      <w:pPr>
        <w:pStyle w:val="af1"/>
        <w:spacing w:line="300" w:lineRule="exact"/>
      </w:pPr>
      <w:r>
        <w:rPr>
          <w:rFonts w:hint="eastAsia"/>
        </w:rPr>
        <w:t>以上</w:t>
      </w:r>
    </w:p>
    <w:p w:rsidR="00180429" w:rsidRPr="00180429" w:rsidRDefault="00180429" w:rsidP="00180429">
      <w:pPr>
        <w:pStyle w:val="af1"/>
        <w:spacing w:line="300" w:lineRule="exact"/>
        <w:jc w:val="left"/>
        <w:rPr>
          <w:sz w:val="21"/>
        </w:rPr>
      </w:pPr>
      <w:r w:rsidRPr="00180429">
        <w:rPr>
          <w:rFonts w:hint="eastAsia"/>
          <w:sz w:val="21"/>
        </w:rPr>
        <w:t>※受付欄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31"/>
        <w:gridCol w:w="1531"/>
      </w:tblGrid>
      <w:tr w:rsidR="00180429" w:rsidTr="00180429">
        <w:tc>
          <w:tcPr>
            <w:tcW w:w="1531" w:type="dxa"/>
          </w:tcPr>
          <w:p w:rsidR="00180429" w:rsidRPr="00180429" w:rsidRDefault="000B61A1" w:rsidP="00180429">
            <w:pPr>
              <w:pStyle w:val="af1"/>
              <w:spacing w:line="30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担当</w:t>
            </w:r>
          </w:p>
        </w:tc>
        <w:tc>
          <w:tcPr>
            <w:tcW w:w="1531" w:type="dxa"/>
          </w:tcPr>
          <w:p w:rsidR="00180429" w:rsidRPr="00180429" w:rsidRDefault="000B61A1" w:rsidP="00180429">
            <w:pPr>
              <w:pStyle w:val="af1"/>
              <w:spacing w:line="30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館長</w:t>
            </w:r>
          </w:p>
        </w:tc>
        <w:bookmarkStart w:id="0" w:name="_GoBack"/>
        <w:bookmarkEnd w:id="0"/>
      </w:tr>
      <w:tr w:rsidR="00180429" w:rsidTr="00180429">
        <w:trPr>
          <w:trHeight w:val="964"/>
        </w:trPr>
        <w:tc>
          <w:tcPr>
            <w:tcW w:w="1531" w:type="dxa"/>
          </w:tcPr>
          <w:p w:rsidR="00180429" w:rsidRDefault="00180429" w:rsidP="00180429">
            <w:pPr>
              <w:pStyle w:val="af1"/>
              <w:spacing w:line="300" w:lineRule="exact"/>
            </w:pPr>
          </w:p>
        </w:tc>
        <w:tc>
          <w:tcPr>
            <w:tcW w:w="1531" w:type="dxa"/>
          </w:tcPr>
          <w:p w:rsidR="00180429" w:rsidRDefault="00180429" w:rsidP="00180429">
            <w:pPr>
              <w:pStyle w:val="af1"/>
              <w:spacing w:line="300" w:lineRule="exact"/>
            </w:pPr>
          </w:p>
        </w:tc>
      </w:tr>
    </w:tbl>
    <w:p w:rsidR="00180429" w:rsidRDefault="00180429" w:rsidP="00180429">
      <w:pPr>
        <w:pStyle w:val="af1"/>
        <w:ind w:right="80"/>
        <w:jc w:val="both"/>
        <w:rPr>
          <w:sz w:val="2"/>
          <w:szCs w:val="2"/>
        </w:rPr>
      </w:pPr>
    </w:p>
    <w:sectPr w:rsidR="00180429" w:rsidSect="00180429">
      <w:pgSz w:w="11906" w:h="16838"/>
      <w:pgMar w:top="1134" w:right="1531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E68" w:rsidRDefault="00783E68" w:rsidP="00875C79">
      <w:r>
        <w:separator/>
      </w:r>
    </w:p>
  </w:endnote>
  <w:endnote w:type="continuationSeparator" w:id="0">
    <w:p w:rsidR="00783E68" w:rsidRDefault="00783E68" w:rsidP="0087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E68" w:rsidRDefault="00783E68" w:rsidP="00875C79">
      <w:r>
        <w:separator/>
      </w:r>
    </w:p>
  </w:footnote>
  <w:footnote w:type="continuationSeparator" w:id="0">
    <w:p w:rsidR="00783E68" w:rsidRDefault="00783E68" w:rsidP="00875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C3258"/>
    <w:multiLevelType w:val="hybridMultilevel"/>
    <w:tmpl w:val="4AE0E880"/>
    <w:lvl w:ilvl="0" w:tplc="86029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541AF4"/>
    <w:multiLevelType w:val="hybridMultilevel"/>
    <w:tmpl w:val="6D2A5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7776C8"/>
    <w:multiLevelType w:val="hybridMultilevel"/>
    <w:tmpl w:val="2F3EA3E4"/>
    <w:lvl w:ilvl="0" w:tplc="E6C2339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975A12"/>
    <w:multiLevelType w:val="hybridMultilevel"/>
    <w:tmpl w:val="61B6F896"/>
    <w:lvl w:ilvl="0" w:tplc="B108F67A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F5"/>
    <w:rsid w:val="00015DFA"/>
    <w:rsid w:val="000178B3"/>
    <w:rsid w:val="00017FA0"/>
    <w:rsid w:val="000310B0"/>
    <w:rsid w:val="000434FF"/>
    <w:rsid w:val="00052A7B"/>
    <w:rsid w:val="00067A71"/>
    <w:rsid w:val="00067FFE"/>
    <w:rsid w:val="00086684"/>
    <w:rsid w:val="0009396B"/>
    <w:rsid w:val="0009428C"/>
    <w:rsid w:val="000B61A1"/>
    <w:rsid w:val="000C6992"/>
    <w:rsid w:val="000D4B25"/>
    <w:rsid w:val="000E05A5"/>
    <w:rsid w:val="000E2B69"/>
    <w:rsid w:val="000F3BD4"/>
    <w:rsid w:val="000F52EF"/>
    <w:rsid w:val="0010199C"/>
    <w:rsid w:val="00102487"/>
    <w:rsid w:val="00160CFF"/>
    <w:rsid w:val="00180429"/>
    <w:rsid w:val="00193859"/>
    <w:rsid w:val="001D4AD5"/>
    <w:rsid w:val="001D6BAB"/>
    <w:rsid w:val="001E60CC"/>
    <w:rsid w:val="00210066"/>
    <w:rsid w:val="00211E99"/>
    <w:rsid w:val="00220251"/>
    <w:rsid w:val="00235012"/>
    <w:rsid w:val="00242D4A"/>
    <w:rsid w:val="0025398F"/>
    <w:rsid w:val="00263098"/>
    <w:rsid w:val="0027445E"/>
    <w:rsid w:val="00275145"/>
    <w:rsid w:val="00275B1B"/>
    <w:rsid w:val="00276140"/>
    <w:rsid w:val="002855D0"/>
    <w:rsid w:val="002976EB"/>
    <w:rsid w:val="002A763B"/>
    <w:rsid w:val="002B0C48"/>
    <w:rsid w:val="002C7CD3"/>
    <w:rsid w:val="002D0212"/>
    <w:rsid w:val="002F4AFD"/>
    <w:rsid w:val="002F62A9"/>
    <w:rsid w:val="0032370E"/>
    <w:rsid w:val="003249E0"/>
    <w:rsid w:val="00325E5A"/>
    <w:rsid w:val="00337552"/>
    <w:rsid w:val="0034178D"/>
    <w:rsid w:val="00343205"/>
    <w:rsid w:val="0036214A"/>
    <w:rsid w:val="00364094"/>
    <w:rsid w:val="0037341A"/>
    <w:rsid w:val="00392434"/>
    <w:rsid w:val="003D1A93"/>
    <w:rsid w:val="003D373D"/>
    <w:rsid w:val="003D5659"/>
    <w:rsid w:val="003D70B9"/>
    <w:rsid w:val="003E085A"/>
    <w:rsid w:val="003F2D99"/>
    <w:rsid w:val="00416A94"/>
    <w:rsid w:val="0044528C"/>
    <w:rsid w:val="00451084"/>
    <w:rsid w:val="00486885"/>
    <w:rsid w:val="00491B0F"/>
    <w:rsid w:val="004C03A8"/>
    <w:rsid w:val="004C3AA3"/>
    <w:rsid w:val="004C73A7"/>
    <w:rsid w:val="004E1C9C"/>
    <w:rsid w:val="00502520"/>
    <w:rsid w:val="005154E7"/>
    <w:rsid w:val="00544F5B"/>
    <w:rsid w:val="00554B72"/>
    <w:rsid w:val="0058535D"/>
    <w:rsid w:val="005A0D9C"/>
    <w:rsid w:val="005A0F0B"/>
    <w:rsid w:val="005A5514"/>
    <w:rsid w:val="005A7716"/>
    <w:rsid w:val="005C6BA9"/>
    <w:rsid w:val="005D2ADE"/>
    <w:rsid w:val="005F2D08"/>
    <w:rsid w:val="005F6B51"/>
    <w:rsid w:val="00633F79"/>
    <w:rsid w:val="006437CD"/>
    <w:rsid w:val="00653DB0"/>
    <w:rsid w:val="00661685"/>
    <w:rsid w:val="006617E5"/>
    <w:rsid w:val="00662AA6"/>
    <w:rsid w:val="00681FBE"/>
    <w:rsid w:val="00683C78"/>
    <w:rsid w:val="00690D75"/>
    <w:rsid w:val="0069211E"/>
    <w:rsid w:val="00692EDB"/>
    <w:rsid w:val="006B72A6"/>
    <w:rsid w:val="006C0FA4"/>
    <w:rsid w:val="006C1DCB"/>
    <w:rsid w:val="006C213F"/>
    <w:rsid w:val="006C27FF"/>
    <w:rsid w:val="006E0C6B"/>
    <w:rsid w:val="006E2CCE"/>
    <w:rsid w:val="007004BD"/>
    <w:rsid w:val="007060DB"/>
    <w:rsid w:val="0074140C"/>
    <w:rsid w:val="007454C5"/>
    <w:rsid w:val="007605C6"/>
    <w:rsid w:val="007718D7"/>
    <w:rsid w:val="00783E68"/>
    <w:rsid w:val="007C0DCF"/>
    <w:rsid w:val="007E72F5"/>
    <w:rsid w:val="007F2A50"/>
    <w:rsid w:val="0081619C"/>
    <w:rsid w:val="0082067B"/>
    <w:rsid w:val="00821968"/>
    <w:rsid w:val="0083731C"/>
    <w:rsid w:val="00841E1C"/>
    <w:rsid w:val="00842615"/>
    <w:rsid w:val="00862E85"/>
    <w:rsid w:val="00866327"/>
    <w:rsid w:val="00873C4A"/>
    <w:rsid w:val="00875C79"/>
    <w:rsid w:val="00892958"/>
    <w:rsid w:val="00893F4E"/>
    <w:rsid w:val="008974A0"/>
    <w:rsid w:val="008B132B"/>
    <w:rsid w:val="008D624B"/>
    <w:rsid w:val="008D7D74"/>
    <w:rsid w:val="008E6E04"/>
    <w:rsid w:val="009013D6"/>
    <w:rsid w:val="00914BA0"/>
    <w:rsid w:val="009517C1"/>
    <w:rsid w:val="00960A8D"/>
    <w:rsid w:val="00961702"/>
    <w:rsid w:val="00966EB4"/>
    <w:rsid w:val="00967E51"/>
    <w:rsid w:val="009701A6"/>
    <w:rsid w:val="00986A74"/>
    <w:rsid w:val="009917DC"/>
    <w:rsid w:val="00993AE3"/>
    <w:rsid w:val="009955A3"/>
    <w:rsid w:val="009A04D0"/>
    <w:rsid w:val="009A0EFC"/>
    <w:rsid w:val="009A1EBD"/>
    <w:rsid w:val="009A1F3B"/>
    <w:rsid w:val="009A490B"/>
    <w:rsid w:val="009B013F"/>
    <w:rsid w:val="009B7DF8"/>
    <w:rsid w:val="009D4C7A"/>
    <w:rsid w:val="009F285D"/>
    <w:rsid w:val="00A127A1"/>
    <w:rsid w:val="00A16448"/>
    <w:rsid w:val="00A201A7"/>
    <w:rsid w:val="00A23878"/>
    <w:rsid w:val="00A4378E"/>
    <w:rsid w:val="00A605B7"/>
    <w:rsid w:val="00A82DB2"/>
    <w:rsid w:val="00A839FA"/>
    <w:rsid w:val="00A95AFD"/>
    <w:rsid w:val="00AB18D7"/>
    <w:rsid w:val="00AC0383"/>
    <w:rsid w:val="00AC0854"/>
    <w:rsid w:val="00AD7671"/>
    <w:rsid w:val="00AE4F2F"/>
    <w:rsid w:val="00AE56FF"/>
    <w:rsid w:val="00AF4912"/>
    <w:rsid w:val="00AF5E33"/>
    <w:rsid w:val="00AF7386"/>
    <w:rsid w:val="00B003A8"/>
    <w:rsid w:val="00B13E9B"/>
    <w:rsid w:val="00B15E83"/>
    <w:rsid w:val="00B16735"/>
    <w:rsid w:val="00B37EBD"/>
    <w:rsid w:val="00B5129E"/>
    <w:rsid w:val="00B748DF"/>
    <w:rsid w:val="00B83419"/>
    <w:rsid w:val="00B94AF0"/>
    <w:rsid w:val="00BA2873"/>
    <w:rsid w:val="00BA3B9A"/>
    <w:rsid w:val="00BB421F"/>
    <w:rsid w:val="00BC158A"/>
    <w:rsid w:val="00BD6063"/>
    <w:rsid w:val="00BE732D"/>
    <w:rsid w:val="00BF34CA"/>
    <w:rsid w:val="00C411F5"/>
    <w:rsid w:val="00C6411A"/>
    <w:rsid w:val="00C67D7E"/>
    <w:rsid w:val="00CC1295"/>
    <w:rsid w:val="00CC1639"/>
    <w:rsid w:val="00CC4FAA"/>
    <w:rsid w:val="00CD1424"/>
    <w:rsid w:val="00CF06B2"/>
    <w:rsid w:val="00CF510D"/>
    <w:rsid w:val="00CF7510"/>
    <w:rsid w:val="00D43112"/>
    <w:rsid w:val="00D649BF"/>
    <w:rsid w:val="00D729E5"/>
    <w:rsid w:val="00D73630"/>
    <w:rsid w:val="00D77E7E"/>
    <w:rsid w:val="00D91B76"/>
    <w:rsid w:val="00D93F86"/>
    <w:rsid w:val="00DA23A2"/>
    <w:rsid w:val="00DC0C05"/>
    <w:rsid w:val="00DC2D8C"/>
    <w:rsid w:val="00E31828"/>
    <w:rsid w:val="00E40BC0"/>
    <w:rsid w:val="00E51FBA"/>
    <w:rsid w:val="00E570E3"/>
    <w:rsid w:val="00E57B5B"/>
    <w:rsid w:val="00E67469"/>
    <w:rsid w:val="00E71BA3"/>
    <w:rsid w:val="00E75500"/>
    <w:rsid w:val="00E8118B"/>
    <w:rsid w:val="00E864BC"/>
    <w:rsid w:val="00F217CB"/>
    <w:rsid w:val="00F3749F"/>
    <w:rsid w:val="00F45D04"/>
    <w:rsid w:val="00F641E5"/>
    <w:rsid w:val="00F67A1A"/>
    <w:rsid w:val="00F92733"/>
    <w:rsid w:val="00FC18BC"/>
    <w:rsid w:val="00FC62B8"/>
    <w:rsid w:val="00FD5CE9"/>
    <w:rsid w:val="00FE702F"/>
    <w:rsid w:val="00FF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824E17-426E-4523-A1C4-CFD756A0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0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4F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75C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5C79"/>
  </w:style>
  <w:style w:type="paragraph" w:styleId="a6">
    <w:name w:val="footer"/>
    <w:basedOn w:val="a"/>
    <w:link w:val="a7"/>
    <w:uiPriority w:val="99"/>
    <w:unhideWhenUsed/>
    <w:rsid w:val="00875C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5C79"/>
  </w:style>
  <w:style w:type="paragraph" w:styleId="a8">
    <w:name w:val="Balloon Text"/>
    <w:basedOn w:val="a"/>
    <w:link w:val="a9"/>
    <w:uiPriority w:val="99"/>
    <w:semiHidden/>
    <w:unhideWhenUsed/>
    <w:rsid w:val="00A23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387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B013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B013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B013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B013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B013F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102487"/>
    <w:pPr>
      <w:jc w:val="center"/>
    </w:pPr>
    <w:rPr>
      <w:rFonts w:ascii="Meiryo UI" w:eastAsia="Meiryo UI" w:hAnsi="Meiryo UI"/>
      <w:sz w:val="24"/>
    </w:rPr>
  </w:style>
  <w:style w:type="character" w:customStyle="1" w:styleId="af0">
    <w:name w:val="記 (文字)"/>
    <w:basedOn w:val="a0"/>
    <w:link w:val="af"/>
    <w:uiPriority w:val="99"/>
    <w:rsid w:val="00102487"/>
    <w:rPr>
      <w:rFonts w:ascii="Meiryo UI" w:eastAsia="Meiryo UI" w:hAnsi="Meiryo UI"/>
      <w:sz w:val="24"/>
    </w:rPr>
  </w:style>
  <w:style w:type="paragraph" w:styleId="af1">
    <w:name w:val="Closing"/>
    <w:basedOn w:val="a"/>
    <w:link w:val="af2"/>
    <w:uiPriority w:val="99"/>
    <w:unhideWhenUsed/>
    <w:rsid w:val="00102487"/>
    <w:pPr>
      <w:jc w:val="right"/>
    </w:pPr>
    <w:rPr>
      <w:rFonts w:ascii="Meiryo UI" w:eastAsia="Meiryo UI" w:hAnsi="Meiryo UI"/>
      <w:sz w:val="24"/>
    </w:rPr>
  </w:style>
  <w:style w:type="character" w:customStyle="1" w:styleId="af2">
    <w:name w:val="結語 (文字)"/>
    <w:basedOn w:val="a0"/>
    <w:link w:val="af1"/>
    <w:uiPriority w:val="99"/>
    <w:rsid w:val="00102487"/>
    <w:rPr>
      <w:rFonts w:ascii="Meiryo UI" w:eastAsia="Meiryo UI" w:hAnsi="Meiryo UI"/>
      <w:sz w:val="24"/>
    </w:rPr>
  </w:style>
  <w:style w:type="table" w:styleId="af3">
    <w:name w:val="Table Grid"/>
    <w:basedOn w:val="a1"/>
    <w:uiPriority w:val="39"/>
    <w:rsid w:val="00102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2976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A0D4-9741-443C-B222-2559674F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1006</dc:creator>
  <cp:keywords/>
  <dc:description/>
  <cp:lastModifiedBy>2016005</cp:lastModifiedBy>
  <cp:revision>140</cp:revision>
  <cp:lastPrinted>2026-02-24T02:14:00Z</cp:lastPrinted>
  <dcterms:created xsi:type="dcterms:W3CDTF">2025-08-13T05:13:00Z</dcterms:created>
  <dcterms:modified xsi:type="dcterms:W3CDTF">2026-03-12T05:28:00Z</dcterms:modified>
</cp:coreProperties>
</file>